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33AA" w14:textId="7024B824" w:rsidR="007E50B7" w:rsidRPr="00D40DD6" w:rsidRDefault="007E50B7" w:rsidP="007E50B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E50B7">
        <w:rPr>
          <w:b/>
          <w:bCs/>
          <w:sz w:val="32"/>
          <w:szCs w:val="32"/>
          <w:highlight w:val="red"/>
          <w:u w:val="single"/>
        </w:rPr>
        <w:t>31st July 2025</w:t>
      </w:r>
    </w:p>
    <w:p w14:paraId="0B0EF221" w14:textId="77777777" w:rsidR="007E50B7" w:rsidRPr="00113311" w:rsidRDefault="007E50B7" w:rsidP="007E50B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E50B7" w:rsidRPr="00D40DD6" w14:paraId="43B198CA" w14:textId="77777777" w:rsidTr="00C2379A">
        <w:tc>
          <w:tcPr>
            <w:tcW w:w="3310" w:type="dxa"/>
          </w:tcPr>
          <w:p w14:paraId="576B88B8" w14:textId="77777777" w:rsidR="007E50B7" w:rsidRPr="00D40DD6" w:rsidRDefault="007E50B7" w:rsidP="00C237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68E58A" w14:textId="77777777" w:rsidR="007E50B7" w:rsidRPr="00D40DD6" w:rsidRDefault="007E50B7" w:rsidP="00C237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3AD225" w14:textId="77777777" w:rsidR="007E50B7" w:rsidRPr="00D40DD6" w:rsidRDefault="007E50B7" w:rsidP="00C237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D9CCEAD" w14:textId="77777777" w:rsidR="007E50B7" w:rsidRPr="00D40DD6" w:rsidRDefault="007E50B7" w:rsidP="00C237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F3F6456" w14:textId="77777777" w:rsidR="007E50B7" w:rsidRPr="00D40DD6" w:rsidRDefault="007E50B7" w:rsidP="007E50B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E50B7" w:rsidRPr="00492099" w14:paraId="72B5ACCE" w14:textId="77777777" w:rsidTr="00C2379A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00C0" w14:textId="77777777" w:rsidR="007E50B7" w:rsidRPr="001F6670" w:rsidRDefault="007E50B7" w:rsidP="00C23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807F" w14:textId="77777777" w:rsidR="007E50B7" w:rsidRPr="00D27341" w:rsidRDefault="007E50B7" w:rsidP="00C23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B32" w14:textId="77777777" w:rsidR="007E50B7" w:rsidRPr="00D27341" w:rsidRDefault="007E50B7" w:rsidP="00C237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</w:tr>
    </w:tbl>
    <w:p w14:paraId="3EB34D8D" w14:textId="77777777" w:rsidR="007E50B7" w:rsidRDefault="007E50B7" w:rsidP="007E50B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FB2F7A8" w14:textId="77777777" w:rsidR="007E50B7" w:rsidRDefault="007E50B7" w:rsidP="007E50B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035272" w14:textId="77777777" w:rsidR="007E50B7" w:rsidRDefault="007E50B7" w:rsidP="00CB76C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0CCF8F" w14:textId="77777777" w:rsidR="007E50B7" w:rsidRDefault="007E50B7" w:rsidP="00CB76C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764BDE" w14:textId="77777777" w:rsidR="007E50B7" w:rsidRDefault="007E50B7" w:rsidP="00CB76C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E567D2" w14:textId="4083418B" w:rsidR="00CB76C9" w:rsidRPr="00D40DD6" w:rsidRDefault="00CB76C9" w:rsidP="00CB76C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02781">
        <w:rPr>
          <w:b/>
          <w:bCs/>
          <w:sz w:val="32"/>
          <w:szCs w:val="32"/>
          <w:u w:val="single"/>
        </w:rPr>
        <w:t>30</w:t>
      </w:r>
      <w:r w:rsidR="00E02781" w:rsidRPr="00E02781">
        <w:rPr>
          <w:b/>
          <w:bCs/>
          <w:sz w:val="32"/>
          <w:szCs w:val="32"/>
          <w:u w:val="single"/>
          <w:vertAlign w:val="superscript"/>
        </w:rPr>
        <w:t>th</w:t>
      </w:r>
      <w:r w:rsidR="00E02781">
        <w:rPr>
          <w:b/>
          <w:bCs/>
          <w:sz w:val="32"/>
          <w:szCs w:val="32"/>
          <w:u w:val="single"/>
        </w:rPr>
        <w:t xml:space="preserve"> June 2024</w:t>
      </w:r>
    </w:p>
    <w:p w14:paraId="43CCC884" w14:textId="77777777" w:rsidR="00CB76C9" w:rsidRPr="00E02781" w:rsidRDefault="00CB76C9" w:rsidP="00CB76C9">
      <w:pPr>
        <w:spacing w:before="0" w:line="240" w:lineRule="auto"/>
        <w:jc w:val="center"/>
        <w:rPr>
          <w:b/>
          <w:szCs w:val="24"/>
        </w:rPr>
      </w:pPr>
      <w:r w:rsidRPr="00E0278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B76C9" w:rsidRPr="00E02781" w14:paraId="66F10255" w14:textId="77777777" w:rsidTr="00F24391">
        <w:tc>
          <w:tcPr>
            <w:tcW w:w="3310" w:type="dxa"/>
          </w:tcPr>
          <w:p w14:paraId="22355901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Section, Paragraph</w:t>
            </w:r>
          </w:p>
          <w:p w14:paraId="73A44829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0715412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B2DDBB" w14:textId="77777777" w:rsidR="00CB76C9" w:rsidRPr="00E02781" w:rsidRDefault="00CB76C9" w:rsidP="00F243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6F37372" w14:textId="77777777" w:rsidR="00CB76C9" w:rsidRPr="00D40DD6" w:rsidRDefault="00CB76C9" w:rsidP="00CB76C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B76C9" w:rsidRPr="00492099" w14:paraId="57087342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C89D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73CED9A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6773FA1F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548C" w14:textId="77777777" w:rsidR="00CB76C9" w:rsidRPr="00D27341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5E2A" w14:textId="77777777" w:rsidR="00CB76C9" w:rsidRPr="00D27341" w:rsidRDefault="00CB76C9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0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0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772F33DC" w14:textId="77777777" w:rsidR="00CB76C9" w:rsidRDefault="00CB76C9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639D8" w14:textId="26C5392D" w:rsidR="00316BB1" w:rsidRPr="00D40DD6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6650">
        <w:rPr>
          <w:b/>
          <w:bCs/>
          <w:sz w:val="32"/>
          <w:szCs w:val="32"/>
          <w:u w:val="single"/>
        </w:rPr>
        <w:t>31st Oct 2023</w:t>
      </w:r>
    </w:p>
    <w:p w14:paraId="3545F94C" w14:textId="77777777" w:rsidR="00316BB1" w:rsidRPr="006D002D" w:rsidRDefault="00316BB1" w:rsidP="00316BB1">
      <w:pPr>
        <w:spacing w:before="0" w:line="240" w:lineRule="auto"/>
        <w:jc w:val="center"/>
        <w:rPr>
          <w:b/>
          <w:szCs w:val="24"/>
        </w:rPr>
      </w:pPr>
      <w:r w:rsidRPr="006D002D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6D002D" w14:paraId="23FA7C2D" w14:textId="77777777" w:rsidTr="006D002D">
        <w:tc>
          <w:tcPr>
            <w:tcW w:w="3310" w:type="dxa"/>
          </w:tcPr>
          <w:p w14:paraId="5879ACAE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Section, Paragraph</w:t>
            </w:r>
          </w:p>
          <w:p w14:paraId="4EE26168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BFB696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CC703C" w14:textId="77777777" w:rsidR="00316BB1" w:rsidRPr="006D002D" w:rsidRDefault="00316BB1" w:rsidP="00A92D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7A7DAC" w14:textId="77777777" w:rsidR="00316BB1" w:rsidRPr="00D40DD6" w:rsidRDefault="00316BB1" w:rsidP="00316BB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492099" w14:paraId="2D7A418B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1996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AC64AC3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42EE850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3E38" w14:textId="0FE29957" w:rsidR="00316BB1" w:rsidRPr="00D27341" w:rsidRDefault="00DA052C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A05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A05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1A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F89" w14:textId="13488076" w:rsidR="00316BB1" w:rsidRPr="00D27341" w:rsidRDefault="00DA052C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bookmarkStart w:id="1" w:name="_Hlk120467015"/>
            <w:r w:rsidRPr="00DA05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bookmarkEnd w:id="1"/>
            <w:r w:rsidRPr="00DA052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62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316BB1"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463142DE" w14:textId="77777777" w:rsidR="00316BB1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559F954" w14:textId="77777777" w:rsidR="00316BB1" w:rsidRDefault="00316BB1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AF1F9D" w14:textId="137EDFBC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11EB">
        <w:rPr>
          <w:b/>
          <w:bCs/>
          <w:sz w:val="32"/>
          <w:szCs w:val="32"/>
          <w:u w:val="single"/>
        </w:rPr>
        <w:t>31</w:t>
      </w:r>
      <w:r w:rsidR="007711EB" w:rsidRPr="007711EB">
        <w:rPr>
          <w:b/>
          <w:bCs/>
          <w:sz w:val="32"/>
          <w:szCs w:val="32"/>
          <w:u w:val="single"/>
          <w:vertAlign w:val="superscript"/>
        </w:rPr>
        <w:t>st</w:t>
      </w:r>
      <w:r w:rsidR="007711EB">
        <w:rPr>
          <w:b/>
          <w:bCs/>
          <w:sz w:val="32"/>
          <w:szCs w:val="32"/>
          <w:u w:val="single"/>
        </w:rPr>
        <w:t xml:space="preserve"> August 2022</w:t>
      </w:r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7711EB" w14:paraId="6FC5DB2A" w14:textId="77777777" w:rsidTr="00381A4C">
        <w:tc>
          <w:tcPr>
            <w:tcW w:w="3310" w:type="dxa"/>
          </w:tcPr>
          <w:p w14:paraId="34C65693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Section, Paragraph</w:t>
            </w:r>
          </w:p>
          <w:p w14:paraId="37F402EB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7711EB" w:rsidRDefault="00335B2C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2E7B14A8" w:rsidR="00335B2C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AE735EA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18F144C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380E2C" w:rsidRDefault="005E1411" w:rsidP="005E1411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61D4C4" w14:textId="202D7DB9" w:rsidR="005E1411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380E2C" w:rsidRDefault="00395519" w:rsidP="00395519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583A8446" w:rsidR="00395519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BB8B71E" w14:textId="77777777" w:rsidR="00796650" w:rsidRDefault="00796650" w:rsidP="001553EB">
      <w:pPr>
        <w:jc w:val="center"/>
        <w:rPr>
          <w:b/>
          <w:bCs/>
          <w:sz w:val="32"/>
          <w:szCs w:val="32"/>
          <w:u w:val="single"/>
        </w:rPr>
      </w:pPr>
    </w:p>
    <w:p w14:paraId="6B0ED019" w14:textId="349ED0B0" w:rsidR="001553EB" w:rsidRPr="004E485B" w:rsidRDefault="001553EB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4E2A2077" w:rsidR="00E4704B" w:rsidRPr="00D40DD6" w:rsidRDefault="00796650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  <w:r w:rsidR="001553EB"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380E2C" w:rsidRDefault="00E4704B" w:rsidP="00E4704B">
      <w:pPr>
        <w:spacing w:before="0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19369733" w14:textId="77777777" w:rsidR="00796650" w:rsidRDefault="00796650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0FE21DE" w14:textId="6D8DA4AF" w:rsidR="00FD1B8A" w:rsidRPr="00A128F4" w:rsidRDefault="00FD1B8A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rFonts w:cs="Latha"/>
          <w:b/>
          <w:bCs/>
          <w:sz w:val="36"/>
          <w:szCs w:val="36"/>
          <w:u w:val="single"/>
          <w:lang w:bidi="ta-IN"/>
        </w:rPr>
        <w:t>1.4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380E2C" w14:paraId="306887F5" w14:textId="77777777" w:rsidTr="00621331">
        <w:tc>
          <w:tcPr>
            <w:tcW w:w="3510" w:type="dxa"/>
          </w:tcPr>
          <w:p w14:paraId="08CBF57D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13958372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380E2C" w:rsidRDefault="00FD1B8A" w:rsidP="0062133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0E2C" w:rsidRDefault="00FD1B8A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380E2C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29.1  Padam</w:t>
            </w:r>
            <w:proofErr w:type="gramEnd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Pr="00380E2C" w:rsidRDefault="00F451D7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F3A2849" w:rsidR="00FD1B8A" w:rsidRPr="00796650" w:rsidRDefault="00796650" w:rsidP="00FD1B8A">
      <w:pPr>
        <w:jc w:val="center"/>
        <w:rPr>
          <w:b/>
          <w:bCs/>
          <w:sz w:val="32"/>
          <w:szCs w:val="28"/>
        </w:rPr>
      </w:pPr>
      <w:r w:rsidRPr="00796650">
        <w:rPr>
          <w:b/>
          <w:bCs/>
          <w:sz w:val="32"/>
          <w:szCs w:val="28"/>
        </w:rPr>
        <w:t>==============</w:t>
      </w:r>
    </w:p>
    <w:p w14:paraId="70070F31" w14:textId="7528811C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380E2C" w14:paraId="45A71858" w14:textId="77777777" w:rsidTr="003827E2">
        <w:tc>
          <w:tcPr>
            <w:tcW w:w="3510" w:type="dxa"/>
          </w:tcPr>
          <w:p w14:paraId="5260FFA5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6E3C40BE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380E2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0E2C" w:rsidRDefault="00611F22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1</w:t>
            </w:r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0E2C" w:rsidRDefault="00B80335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0E2C" w:rsidRDefault="003827E2" w:rsidP="003827E2">
            <w:pPr>
              <w:spacing w:before="0" w:line="240" w:lineRule="auto"/>
              <w:ind w:left="-108" w:right="-16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4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A5F2A1A" w:rsidR="00016314" w:rsidRPr="00796650" w:rsidRDefault="00796650" w:rsidP="00796650">
      <w:pPr>
        <w:jc w:val="center"/>
        <w:rPr>
          <w:b/>
          <w:bCs/>
          <w:sz w:val="36"/>
          <w:szCs w:val="32"/>
        </w:rPr>
      </w:pPr>
      <w:r w:rsidRPr="00796650">
        <w:rPr>
          <w:b/>
          <w:bCs/>
          <w:sz w:val="36"/>
          <w:szCs w:val="32"/>
        </w:rPr>
        <w:t>===========</w:t>
      </w:r>
    </w:p>
    <w:sectPr w:rsidR="00016314" w:rsidRPr="00796650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856C" w14:textId="77777777" w:rsidR="007D1BBC" w:rsidRDefault="007D1BBC" w:rsidP="001C43F2">
      <w:pPr>
        <w:spacing w:before="0" w:line="240" w:lineRule="auto"/>
      </w:pPr>
      <w:r>
        <w:separator/>
      </w:r>
    </w:p>
  </w:endnote>
  <w:endnote w:type="continuationSeparator" w:id="0">
    <w:p w14:paraId="0C1FEEAF" w14:textId="77777777" w:rsidR="007D1BBC" w:rsidRDefault="007D1B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CD0C" w14:textId="77777777" w:rsidR="007D1BBC" w:rsidRDefault="007D1BBC" w:rsidP="001C43F2">
      <w:pPr>
        <w:spacing w:before="0" w:line="240" w:lineRule="auto"/>
      </w:pPr>
      <w:r>
        <w:separator/>
      </w:r>
    </w:p>
  </w:footnote>
  <w:footnote w:type="continuationSeparator" w:id="0">
    <w:p w14:paraId="426DD419" w14:textId="77777777" w:rsidR="007D1BBC" w:rsidRDefault="007D1B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0F485E"/>
    <w:rsid w:val="001032C9"/>
    <w:rsid w:val="00136A27"/>
    <w:rsid w:val="00137005"/>
    <w:rsid w:val="001553EB"/>
    <w:rsid w:val="00170EFE"/>
    <w:rsid w:val="0017117E"/>
    <w:rsid w:val="00190279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16BB1"/>
    <w:rsid w:val="00322A3D"/>
    <w:rsid w:val="00335B2C"/>
    <w:rsid w:val="00345720"/>
    <w:rsid w:val="00366DDC"/>
    <w:rsid w:val="00380E2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46F76"/>
    <w:rsid w:val="00556295"/>
    <w:rsid w:val="005A260B"/>
    <w:rsid w:val="005C2A62"/>
    <w:rsid w:val="005E1411"/>
    <w:rsid w:val="005E30E9"/>
    <w:rsid w:val="005E7C5E"/>
    <w:rsid w:val="00603AC0"/>
    <w:rsid w:val="006107BD"/>
    <w:rsid w:val="00611F22"/>
    <w:rsid w:val="00621331"/>
    <w:rsid w:val="006B12D2"/>
    <w:rsid w:val="006B32D3"/>
    <w:rsid w:val="006B67E5"/>
    <w:rsid w:val="006C61F1"/>
    <w:rsid w:val="006D002D"/>
    <w:rsid w:val="006E1BD5"/>
    <w:rsid w:val="0073164E"/>
    <w:rsid w:val="00743F23"/>
    <w:rsid w:val="0074410F"/>
    <w:rsid w:val="00752330"/>
    <w:rsid w:val="007544B5"/>
    <w:rsid w:val="00770139"/>
    <w:rsid w:val="007711EB"/>
    <w:rsid w:val="007951DC"/>
    <w:rsid w:val="00796650"/>
    <w:rsid w:val="007A0904"/>
    <w:rsid w:val="007D1BBC"/>
    <w:rsid w:val="007D2A42"/>
    <w:rsid w:val="007E50B7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B76C9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DA052C"/>
    <w:rsid w:val="00E02781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B05CD"/>
    <w:rsid w:val="00EC391A"/>
    <w:rsid w:val="00EE309E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3-10-13T04:12:00Z</cp:lastPrinted>
  <dcterms:created xsi:type="dcterms:W3CDTF">2021-02-08T01:47:00Z</dcterms:created>
  <dcterms:modified xsi:type="dcterms:W3CDTF">2025-08-05T17:10:00Z</dcterms:modified>
</cp:coreProperties>
</file>